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B5B0727" w:rsidP="6B5B0727" w:rsidRDefault="6B5B0727" w14:paraId="5DC38E5C" w14:textId="1BCC600B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/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dro Gomes Gonçalves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B5B0727" w:rsidP="6B5B0727" w:rsidRDefault="6B5B0727" w14:paraId="019BF5C8" w14:textId="1FE854EE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/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Jundiai, SP</w:t>
      </w:r>
    </w:p>
    <w:p w:rsidR="6B5B0727" w:rsidP="6B5B0727" w:rsidRDefault="6B5B0727" w14:paraId="67A9B4AA" w14:textId="3ED2F172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/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</w:t>
      </w:r>
    </w:p>
    <w:p w:rsidR="6B5B0727" w:rsidP="6B5B0727" w:rsidRDefault="6B5B0727" w14:paraId="04513945" w14:textId="454FF5C5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6B5B0727" w:rsidRDefault="00872A27" w14:paraId="1BAB866C" w14:textId="5EE45C26">
      <w:pPr>
        <w:pStyle w:val="Ttulo1"/>
        <w:spacing w:line="360" w:lineRule="auto"/>
        <w:rPr/>
      </w:pPr>
      <w:bookmarkStart w:name="_Toc73287557" w:id="0"/>
      <w:r w:rsidR="6B5B0727">
        <w:rPr/>
        <w:t>RESUMO</w:t>
      </w:r>
      <w:bookmarkEnd w:id="0"/>
    </w:p>
    <w:p w:rsidRPr="00117BBE" w:rsidR="00872A27" w:rsidP="6B5B0727" w:rsidRDefault="00872A27" w14:paraId="62AA798D" w14:textId="63C43673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rimeiro Relatório de Análise de Qualidade da qual irei analisar o meu computador, falando sobre matéria prima, acabamento, durabilidade, usabilidade, software, hardware, periféricos, e </w:t>
      </w: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ssíveis</w:t>
      </w: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tualizações das quais posso fazer para o melhor desempenho</w:t>
      </w: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6B5B0727" w:rsidRDefault="0005157A" w14:paraId="6E418D07" w14:textId="44BFA5AA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te projeto propõe uma análise detalhada do computador da qual eu (Pedro Gomes) utilizo no meu dia a dia, relatando os componentes essenciais que o compõem e explorando o seu desempenho. </w:t>
      </w:r>
    </w:p>
    <w:p w:rsidR="0005157A" w:rsidP="6B5B0727" w:rsidRDefault="0005157A" w14:paraId="08CD3684" w14:textId="48245A7E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o longo deste trabalho, irei examinar cada aspecto deste computador, desde sua parte física, o hardware, como sua parte de software e como interagem entre si para fornecer um desempenho aceitável</w:t>
      </w:r>
    </w:p>
    <w:p w:rsidR="006B1007" w:rsidP="6B5B0727" w:rsidRDefault="006B1007" w14:paraId="6169C610" w14:textId="1362E514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pera-se que este projeto ofereça uma visão ampla do que eu posso melhorar ou substituir para uma melhor performance, além disso também visa servir como recurso de aprendizado </w:t>
      </w:r>
    </w:p>
    <w:p w:rsidR="6B5B0727" w:rsidP="6B5B0727" w:rsidRDefault="6B5B0727" w14:paraId="425854F8" w14:textId="1F482C6E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o finalizar esta análise, espero chegar em uma visão abrangente sobre o estado atual do computador, além disso, também chegar à conclusão de quais upgrades eu posso fazer com o melhor </w:t>
      </w: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usto-benefício</w:t>
      </w: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B5B0727" w:rsidP="6B5B0727" w:rsidRDefault="6B5B0727" w14:noSpellErr="1" w14:paraId="2568F8E8" w14:textId="2E161EF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B5B0727" w:rsidP="6B5B0727" w:rsidRDefault="6B5B0727" w14:paraId="01BFB0D2" w14:textId="7419DA4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96728" w:rsidP="6B5B0727" w:rsidRDefault="0005157A" w14:paraId="5C327C36" w14:textId="23970135">
      <w:pPr>
        <w:pStyle w:val="Ttulo1"/>
        <w:numPr>
          <w:ilvl w:val="0"/>
          <w:numId w:val="0"/>
        </w:numPr>
        <w:rPr/>
      </w:pPr>
      <w:bookmarkStart w:name="_Toc73287560" w:id="3"/>
      <w:r w:rsidR="6B5B0727">
        <w:rPr/>
        <w:t>O</w:t>
      </w:r>
      <w:r w:rsidR="6B5B0727">
        <w:rPr/>
        <w:t xml:space="preserve"> P</w:t>
      </w:r>
      <w:r w:rsidR="6B5B0727">
        <w:rPr/>
        <w:t>ROJETO</w:t>
      </w:r>
      <w:bookmarkEnd w:id="3"/>
    </w:p>
    <w:p w:rsidR="6B5B0727" w:rsidP="6B5B0727" w:rsidRDefault="6B5B0727" w14:paraId="5A3E6980" w14:textId="6748EE18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/>
      </w:pP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>Irei analisar o meu computador, ele não tem uma marca especifica pois foi montado aos poucos, com troca de peças e reutilização, vou avaliar várias dimensões do produto, incluindo durabilidade, material, usabilidade, performance, acessibilidade e outros aspectos relevantes.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6B5B0727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6B5B0727" w:rsidRDefault="00847CD2" w14:paraId="32DBD95A" w14:textId="61D07EF7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B5B0727" w:rsidR="6B5B07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Computador </w:t>
            </w:r>
            <w:r w:rsidRPr="6B5B0727" w:rsidR="6B5B07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ulti-</w:t>
            </w:r>
            <w:r w:rsidRPr="6B5B0727" w:rsidR="6B5B07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eças</w:t>
            </w:r>
          </w:p>
        </w:tc>
      </w:tr>
      <w:tr w:rsidRPr="00117BBE" w:rsidR="00847CD2" w:rsidTr="6B5B0727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6B5B0727" w:rsidRDefault="00847CD2" w14:paraId="2717FFF2" w14:textId="1C66693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B5B0727" w:rsidR="6B5B07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iversos</w:t>
            </w:r>
          </w:p>
        </w:tc>
      </w:tr>
      <w:tr w:rsidRPr="00117BBE" w:rsidR="00847CD2" w:rsidTr="6B5B0727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6B5B0727" w:rsidRDefault="00847CD2" w14:paraId="7E1CC803" w14:textId="73E8698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B5B0727" w:rsidR="6B5B07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 5 a 10 anos</w:t>
            </w:r>
          </w:p>
        </w:tc>
      </w:tr>
      <w:tr w:rsidRPr="00117BBE" w:rsidR="00847CD2" w:rsidTr="6B5B0727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6B5B0727" w:rsidRDefault="00847CD2" w14:paraId="61BE7D1A" w14:textId="6C72B036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B5B0727" w:rsidR="6B5B072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Produto com diversas marcas, sem a escolha </w:t>
            </w:r>
            <w:r w:rsidRPr="6B5B0727" w:rsidR="6B5B072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specífica</w:t>
            </w:r>
            <w:r w:rsidRPr="6B5B0727" w:rsidR="6B5B072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de uma. 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6B5B0727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6B5B0727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6B5B0727" w:rsidRDefault="0005157A" w14:paraId="515D0A6C" w14:textId="0C4F6C5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B5B0727" w:rsidR="6B5B07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Computador em questão ainda oferece uma experiencia fluida, mesmo começando a apresentar sinais de idade em alguns componentes</w:t>
            </w:r>
          </w:p>
        </w:tc>
        <w:tc>
          <w:tcPr>
            <w:tcW w:w="3544" w:type="dxa"/>
            <w:tcMar/>
          </w:tcPr>
          <w:p w:rsidRPr="00353E6F" w:rsidR="0005157A" w:rsidP="6B5B0727" w:rsidRDefault="0005157A" w14:paraId="22E3DA41" w14:textId="0C6539A7">
            <w:pPr>
              <w:pStyle w:val="Normal"/>
              <w:spacing w:line="360" w:lineRule="auto"/>
              <w:jc w:val="both"/>
              <w:rPr/>
            </w:pPr>
            <w:r>
              <w:drawing>
                <wp:inline wp14:editId="64FD1D55" wp14:anchorId="75C51ABF">
                  <wp:extent cx="2105025" cy="1181100"/>
                  <wp:effectExtent l="0" t="0" r="0" b="0"/>
                  <wp:docPr id="4139495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0f00350f1f048d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6B5B0727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6B5B0727" w:rsidRDefault="0005157A" w14:paraId="4D15E16D" w14:textId="6AB826B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B5B0727" w:rsidR="6B5B07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Feito em grande parte por aço e alumínio, além de componentes de </w:t>
            </w:r>
            <w:r w:rsidRPr="6B5B0727" w:rsidR="6B5B07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lástico</w:t>
            </w:r>
            <w:r w:rsidRPr="6B5B0727" w:rsidR="6B5B07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parafusos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B5B0727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6B5B0727" w:rsidRDefault="0005157A" w14:paraId="5744079D" w14:textId="66ACAC3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B5B0727" w:rsidR="6B5B07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erformance não </w:t>
            </w:r>
            <w:r w:rsidRPr="6B5B0727" w:rsidR="6B5B07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ixa a desejar</w:t>
            </w:r>
            <w:r w:rsidRPr="6B5B0727" w:rsidR="6B5B07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tem um bom desempenho em aplicativos básicos e até alguns mais pesados, para jogos ele suporta o HD em boa taxa de quadros, no entanto se for algum jogo de última geração, pode ter alguma dificuldade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B5B0727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6B5B0727" w:rsidRDefault="0005157A" w14:paraId="587E10E7" w14:textId="1BD0605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B5B0727" w:rsidR="6B5B07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m um case chamado “MINI TOWER” ele é menor do que um computador normal, ficando com um design mais compacto para economizar espaço, mas que também já mostra alguns sinais de utilização como manchas e riscos</w:t>
            </w:r>
          </w:p>
        </w:tc>
        <w:tc>
          <w:tcPr>
            <w:tcW w:w="3544" w:type="dxa"/>
            <w:tcMar/>
          </w:tcPr>
          <w:p w:rsidRPr="00353E6F" w:rsidR="0005157A" w:rsidP="6B5B0727" w:rsidRDefault="0005157A" w14:paraId="2947805F" w14:textId="38A98AA1">
            <w:pPr>
              <w:pStyle w:val="Normal"/>
              <w:spacing w:line="360" w:lineRule="auto"/>
              <w:jc w:val="both"/>
              <w:rPr/>
            </w:pPr>
            <w:r>
              <w:drawing>
                <wp:inline wp14:editId="526E284A" wp14:anchorId="52F861D7">
                  <wp:extent cx="942975" cy="2105025"/>
                  <wp:effectExtent l="0" t="0" r="0" b="0"/>
                  <wp:docPr id="9146473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ac00d4c23834be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12CDCDE2" wp14:anchorId="04BA879D">
                  <wp:extent cx="942975" cy="2105025"/>
                  <wp:effectExtent l="0" t="0" r="0" b="0"/>
                  <wp:docPr id="18613407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ff33fe14be54a8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40B6C851" wp14:anchorId="7426891C">
                  <wp:extent cx="942975" cy="2105025"/>
                  <wp:effectExtent l="0" t="0" r="0" b="0"/>
                  <wp:docPr id="1445393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f306568ab384a6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6B5B0727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6B5B0727" w:rsidRDefault="0005157A" w14:paraId="231123E2" w14:textId="420B2E39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  <w:r w:rsidRPr="6B5B0727" w:rsidR="6B5B07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  <w:t>Periféricos:</w:t>
            </w:r>
          </w:p>
        </w:tc>
        <w:tc>
          <w:tcPr>
            <w:tcW w:w="3969" w:type="dxa"/>
            <w:tcMar/>
          </w:tcPr>
          <w:p w:rsidRPr="00117BBE" w:rsidR="0005157A" w:rsidP="6B5B0727" w:rsidRDefault="0005157A" w14:paraId="04D3E408" w14:textId="5E94D3C2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B5B0727" w:rsidR="6B5B07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 a escolha de utilizar todos os periféricos sem fio, existe uma facilidade na movimentação e o design fica mais clean</w:t>
            </w:r>
          </w:p>
        </w:tc>
        <w:tc>
          <w:tcPr>
            <w:tcW w:w="3544" w:type="dxa"/>
            <w:tcMar/>
          </w:tcPr>
          <w:p w:rsidRPr="00117BBE" w:rsidR="0005157A" w:rsidP="6B5B0727" w:rsidRDefault="0005157A" w14:paraId="1F34E307" w14:textId="23B90CAD">
            <w:pPr>
              <w:pStyle w:val="Normal"/>
              <w:spacing w:line="360" w:lineRule="auto"/>
              <w:jc w:val="both"/>
              <w:rPr/>
            </w:pPr>
            <w:r>
              <w:drawing>
                <wp:inline wp14:editId="4FEFDE39" wp14:anchorId="080E1140">
                  <wp:extent cx="2105025" cy="942975"/>
                  <wp:effectExtent l="0" t="0" r="0" b="0"/>
                  <wp:docPr id="5066214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6c667bc04f1417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7BBE" w:rsidR="0005157A" w:rsidP="6B5B0727" w:rsidRDefault="0005157A" w14:paraId="48FD8B16" w14:textId="43CBD2B6">
            <w:pPr>
              <w:pStyle w:val="Normal"/>
              <w:spacing w:line="360" w:lineRule="auto"/>
              <w:jc w:val="both"/>
              <w:rPr/>
            </w:pPr>
          </w:p>
          <w:p w:rsidRPr="00117BBE" w:rsidR="0005157A" w:rsidP="6B5B0727" w:rsidRDefault="0005157A" w14:paraId="02B893DD" w14:textId="58D8D4D5">
            <w:pPr>
              <w:pStyle w:val="Normal"/>
              <w:spacing w:line="360" w:lineRule="auto"/>
              <w:jc w:val="both"/>
              <w:rPr/>
            </w:pPr>
          </w:p>
          <w:p w:rsidRPr="00117BBE" w:rsidR="0005157A" w:rsidP="6B5B0727" w:rsidRDefault="0005157A" w14:paraId="297767C9" w14:textId="30013077">
            <w:pPr>
              <w:pStyle w:val="Normal"/>
              <w:spacing w:line="360" w:lineRule="auto"/>
              <w:jc w:val="both"/>
              <w:rPr/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6B5B0727" w:rsidRDefault="006B1007" w14:paraId="560677F1" w14:textId="7E37F98C">
      <w:pPr>
        <w:pStyle w:val="Ttulo2"/>
        <w:numPr>
          <w:ilvl w:val="1"/>
          <w:numId w:val="9"/>
        </w:numPr>
        <w:rPr/>
      </w:pPr>
      <w:r w:rsidR="6B5B0727">
        <w:rPr/>
        <w:t xml:space="preserve"> </w:t>
      </w:r>
      <w:bookmarkStart w:name="_Toc73287563" w:id="6"/>
      <w:r w:rsidR="6B5B0727">
        <w:rPr/>
        <w:t>Relatório</w:t>
      </w:r>
      <w:bookmarkEnd w:id="6"/>
      <w:r w:rsidR="6B5B0727">
        <w:rPr/>
        <w:t xml:space="preserve"> </w:t>
      </w:r>
    </w:p>
    <w:p w:rsidR="6B5B0727" w:rsidP="6B5B0727" w:rsidRDefault="6B5B0727" w14:paraId="7F6934B9" w14:textId="1B2980E4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tem Analisado: Computador de uso pessoal</w:t>
      </w:r>
      <w:r>
        <w:tab/>
      </w:r>
    </w:p>
    <w:p w:rsidR="6B5B0727" w:rsidP="6B5B0727" w:rsidRDefault="6B5B0727" w14:paraId="7C8B8FC8" w14:textId="2527A1BE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requência de Uso: Diariamente </w:t>
      </w:r>
    </w:p>
    <w:p w:rsidR="6B5B0727" w:rsidP="6B5B0727" w:rsidRDefault="6B5B0727" w14:paraId="53F4F0FB" w14:textId="4F15DBC1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nvolvidos: Apenas eu </w:t>
      </w:r>
    </w:p>
    <w:p w:rsidR="6B5B0727" w:rsidP="6B5B0727" w:rsidRDefault="6B5B0727" w14:paraId="28E196D2" w14:textId="5DCF55B9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B5B0727" w:rsidP="6B5B0727" w:rsidRDefault="6B5B0727" w14:paraId="600A72DB" w14:textId="7E31061C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o uso diário inclui a navegação web, jogos, reprodução de mídia, a frequência de utilização é mediana, pelo menos uma hora por dia para estudo e jogos.</w:t>
      </w:r>
    </w:p>
    <w:p w:rsidR="6B5B0727" w:rsidP="6B5B0727" w:rsidRDefault="6B5B0727" w14:paraId="6AA009F7" w14:textId="3A00FBB2">
      <w:pPr>
        <w:pStyle w:val="Normal"/>
        <w:ind w:firstLine="708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m termos de usabilidade o computador é bastante </w:t>
      </w: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fortavel</w:t>
      </w: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utilizar, a qualidade da imagem ainda é muito boa devido ao monitor </w:t>
      </w: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ltraWide</w:t>
      </w: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2K utilizado</w:t>
      </w:r>
    </w:p>
    <w:p w:rsidR="6B5B0727" w:rsidP="6B5B0727" w:rsidRDefault="6B5B0727" w14:paraId="787C3844" w14:textId="11680BE1">
      <w:pPr>
        <w:pStyle w:val="Normal"/>
        <w:ind w:firstLine="708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m resumo a percepção do computador ainda é muito boa, mesmo que alguns componentes já deem sinais de idade com aplicativos e jogos mais pesados. 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6B5B0727" w:rsidRDefault="006B1007" w14:paraId="6613DB8C" w14:textId="57E90BC2">
      <w:pPr>
        <w:pStyle w:val="Ttulo2"/>
        <w:numPr>
          <w:ilvl w:val="0"/>
          <w:numId w:val="0"/>
        </w:numPr>
        <w:rPr/>
      </w:pPr>
      <w:r w:rsidR="6B5B0727">
        <w:rPr/>
        <w:t xml:space="preserve"> </w:t>
      </w:r>
      <w:bookmarkStart w:name="_Toc73287564" w:id="7"/>
      <w:r w:rsidR="6B5B0727">
        <w:rPr/>
        <w:t>Evidências</w:t>
      </w:r>
      <w:bookmarkEnd w:id="7"/>
      <w:r w:rsidR="6B5B0727">
        <w:rPr/>
        <w:t xml:space="preserve"> </w:t>
      </w:r>
    </w:p>
    <w:p w:rsidRPr="00E209A6" w:rsidR="00E209A6" w:rsidP="6B5B0727" w:rsidRDefault="00E209A6" w14:paraId="3EA06974" w14:textId="7CB671F0">
      <w:pPr>
        <w:pStyle w:val="Normal"/>
        <w:spacing w:line="360" w:lineRule="auto"/>
        <w:jc w:val="both"/>
        <w:rPr/>
      </w:pPr>
      <w:r>
        <w:drawing>
          <wp:inline wp14:editId="24C4EA3C" wp14:anchorId="7EBB2798">
            <wp:extent cx="4257002" cy="1914525"/>
            <wp:effectExtent l="0" t="0" r="0" b="0"/>
            <wp:docPr id="17549283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04194133254d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02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5B0727" w:rsidP="6B5B0727" w:rsidRDefault="6B5B0727" w14:paraId="0D25ECB0" w14:textId="59EFA62A">
      <w:pPr>
        <w:pStyle w:val="Normal"/>
        <w:spacing w:line="360" w:lineRule="auto"/>
        <w:jc w:val="both"/>
        <w:rPr/>
      </w:pPr>
      <w:r w:rsidR="6B5B0727">
        <w:rPr/>
        <w:t>Periféricos utilizados</w:t>
      </w:r>
    </w:p>
    <w:p w:rsidR="6B5B0727" w:rsidP="6B5B0727" w:rsidRDefault="6B5B0727" w14:paraId="484B213E" w14:textId="580D66D0">
      <w:pPr>
        <w:pStyle w:val="Normal"/>
        <w:spacing w:line="360" w:lineRule="auto"/>
        <w:jc w:val="both"/>
        <w:rPr/>
      </w:pPr>
      <w:r>
        <w:drawing>
          <wp:inline wp14:editId="3643923C" wp14:anchorId="7EA3EF12">
            <wp:extent cx="5400675" cy="3038475"/>
            <wp:effectExtent l="0" t="0" r="0" b="0"/>
            <wp:docPr id="17992277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b026acf6e241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B5B0727">
        <w:rPr/>
        <w:t>Computador</w:t>
      </w:r>
    </w:p>
    <w:p w:rsidR="6B5B0727" w:rsidP="6B5B0727" w:rsidRDefault="6B5B0727" w14:paraId="55B277BE" w14:textId="48D89114">
      <w:pPr>
        <w:pStyle w:val="Normal"/>
        <w:spacing w:line="360" w:lineRule="auto"/>
        <w:jc w:val="both"/>
        <w:rPr/>
      </w:pPr>
    </w:p>
    <w:p w:rsidRPr="006B1007" w:rsidR="00353E6F" w:rsidP="6B5B0727" w:rsidRDefault="00353E6F" w14:paraId="20660AB4" w14:textId="2F6B9EB0">
      <w:pPr>
        <w:pStyle w:val="Ttulo2"/>
        <w:numPr>
          <w:ilvl w:val="0"/>
          <w:numId w:val="0"/>
        </w:numPr>
        <w:rPr/>
      </w:pPr>
      <w:bookmarkStart w:name="_Toc73287565" w:id="8"/>
      <w:r w:rsidR="6B5B0727">
        <w:rPr/>
        <w:t>Onde encontrar</w:t>
      </w:r>
      <w:bookmarkEnd w:id="8"/>
    </w:p>
    <w:p w:rsidRPr="00117BBE" w:rsidR="00353E6F" w:rsidP="00353E6F" w:rsidRDefault="00353E6F" w14:paraId="05B56041" w14:textId="4FD88C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Diversos sites na internet como </w:t>
      </w: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>Aliexpress</w:t>
      </w: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</w:t>
      </w: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>Kabum</w:t>
      </w: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</w:t>
      </w: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>pichau</w:t>
      </w: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terabyte.  </w:t>
      </w:r>
    </w:p>
    <w:p w:rsidR="6B5B0727" w:rsidP="6B5B0727" w:rsidRDefault="6B5B0727" w14:paraId="389D1F67" w14:textId="4742BF8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>Aliexpress</w:t>
      </w: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: </w:t>
      </w:r>
      <w:r w:rsidRPr="6B5B0727" w:rsidR="6B5B0727">
        <w:rPr>
          <w:rFonts w:ascii="Arial" w:hAnsi="Arial" w:cs="Arial"/>
          <w:sz w:val="24"/>
          <w:szCs w:val="24"/>
        </w:rPr>
        <w:t>https://aliexpress.com/</w:t>
      </w:r>
    </w:p>
    <w:p w:rsidR="6B5B0727" w:rsidP="6B5B0727" w:rsidRDefault="6B5B0727" w14:paraId="627D0F21" w14:textId="33F7D392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>Kabum</w:t>
      </w: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: </w:t>
      </w:r>
      <w:r w:rsidRPr="6B5B0727" w:rsidR="6B5B0727">
        <w:rPr>
          <w:rFonts w:ascii="Arial" w:hAnsi="Arial" w:cs="Arial"/>
          <w:sz w:val="24"/>
          <w:szCs w:val="24"/>
        </w:rPr>
        <w:t>https://www.kabum.com.br/</w:t>
      </w:r>
    </w:p>
    <w:p w:rsidR="6B5B0727" w:rsidP="6B5B0727" w:rsidRDefault="6B5B0727" w14:paraId="3449D1E2" w14:textId="10E79C0F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>Pichau</w:t>
      </w: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: </w:t>
      </w:r>
      <w:r w:rsidRPr="6B5B0727" w:rsidR="6B5B0727">
        <w:rPr>
          <w:rFonts w:ascii="Arial" w:hAnsi="Arial" w:cs="Arial"/>
          <w:sz w:val="24"/>
          <w:szCs w:val="24"/>
        </w:rPr>
        <w:t>https://www.pichau.com.br/</w:t>
      </w:r>
    </w:p>
    <w:p w:rsidR="6B5B0727" w:rsidP="6B5B0727" w:rsidRDefault="6B5B0727" w14:paraId="28967940" w14:textId="57F553F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>Terabyte</w:t>
      </w: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>: https://www.terabyteshop.com.br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6B5B0727" w:rsidRDefault="005B045C" w14:paraId="29DFD3BF" w14:textId="50E07435">
      <w:pPr>
        <w:pStyle w:val="Ttulo1"/>
        <w:numPr>
          <w:ilvl w:val="0"/>
          <w:numId w:val="0"/>
        </w:numPr>
        <w:rPr/>
      </w:pPr>
      <w:bookmarkStart w:name="_Toc73287566" w:id="9"/>
      <w:r w:rsidR="6B5B0727">
        <w:rPr/>
        <w:t>CONCLUSÃO</w:t>
      </w:r>
      <w:bookmarkEnd w:id="9"/>
    </w:p>
    <w:p w:rsidR="6B5B0727" w:rsidP="6B5B0727" w:rsidRDefault="6B5B0727" w14:paraId="675CCD75" w14:textId="6F0AFA7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alizar este trabalho de análise de usabilidade do meu computador pude perceber o estado em que ele se encontra, das quais muitas vezes no dia a dia se passa desapercebido</w:t>
      </w:r>
    </w:p>
    <w:p w:rsidR="6B5B0727" w:rsidP="6B5B0727" w:rsidRDefault="6B5B0727" w14:paraId="3B889072" w14:textId="2DBFD108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prendi a </w:t>
      </w: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mportancia</w:t>
      </w: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analisar um produto com frieza e a </w:t>
      </w: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mportancia</w:t>
      </w: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os detalhes, isso me fez perceber que muitas vezes, na vida profissional, podemos melhorar nossos processos de trabalho ao prestar mais atenção aos detalhes e à qualidade das nossas entregas.</w:t>
      </w:r>
    </w:p>
    <w:p w:rsidR="6B5B0727" w:rsidP="6B5B0727" w:rsidRDefault="6B5B0727" w14:paraId="2D9C3230" w14:textId="59A5A5D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o geral, realizar este trabalho me proporcionou uma oportunidade única de aprimorar minhas habilidades de análise, organização e comunicação, além de me fornecer uma perspectiva mais crítica e informada sobre o produto que uso em meu dia a dia.</w:t>
      </w:r>
    </w:p>
    <w:p w:rsidRPr="006B1007" w:rsidR="005B045C" w:rsidP="6B5B0727" w:rsidRDefault="006B1007" w14:paraId="02CA85C5" w14:textId="49154399">
      <w:pPr>
        <w:pStyle w:val="Ttulo1"/>
        <w:numPr>
          <w:ilvl w:val="0"/>
          <w:numId w:val="0"/>
        </w:numPr>
        <w:rPr/>
      </w:pPr>
      <w:bookmarkStart w:name="_Toc73287567" w:id="10"/>
      <w:r w:rsidR="6B5B0727">
        <w:rPr/>
        <w:t>REFERÊNCIAS BIBLIOGRÁFICAS</w:t>
      </w:r>
      <w:bookmarkEnd w:id="10"/>
      <w:r w:rsidR="6B5B0727">
        <w:rPr/>
        <w:t xml:space="preserve"> </w:t>
      </w:r>
    </w:p>
    <w:p w:rsidR="6B5B0727" w:rsidP="6B5B0727" w:rsidRDefault="6B5B0727" w14:paraId="5DD11F93" w14:textId="4742BF8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liexpress: </w:t>
      </w:r>
      <w:r w:rsidRPr="6B5B0727" w:rsidR="6B5B0727">
        <w:rPr>
          <w:rFonts w:ascii="Arial" w:hAnsi="Arial" w:cs="Arial"/>
          <w:sz w:val="24"/>
          <w:szCs w:val="24"/>
        </w:rPr>
        <w:t>https://aliexpress.com/</w:t>
      </w:r>
    </w:p>
    <w:p w:rsidR="6B5B0727" w:rsidP="6B5B0727" w:rsidRDefault="6B5B0727" w14:paraId="224EFF00" w14:textId="33F7D392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Kabum: </w:t>
      </w:r>
      <w:r w:rsidRPr="6B5B0727" w:rsidR="6B5B0727">
        <w:rPr>
          <w:rFonts w:ascii="Arial" w:hAnsi="Arial" w:cs="Arial"/>
          <w:sz w:val="24"/>
          <w:szCs w:val="24"/>
        </w:rPr>
        <w:t>https://www.kabum.com.br/</w:t>
      </w:r>
    </w:p>
    <w:p w:rsidR="6B5B0727" w:rsidP="6B5B0727" w:rsidRDefault="6B5B0727" w14:paraId="3BB75B84" w14:textId="10E79C0F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Pichau: </w:t>
      </w:r>
      <w:r w:rsidRPr="6B5B0727" w:rsidR="6B5B0727">
        <w:rPr>
          <w:rFonts w:ascii="Arial" w:hAnsi="Arial" w:cs="Arial"/>
          <w:sz w:val="24"/>
          <w:szCs w:val="24"/>
        </w:rPr>
        <w:t>https://www.pichau.com.br/</w:t>
      </w:r>
    </w:p>
    <w:p w:rsidR="6B5B0727" w:rsidP="6B5B0727" w:rsidRDefault="6B5B0727" w14:paraId="322355CB" w14:textId="57F553F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B5B0727" w:rsidR="6B5B0727">
        <w:rPr>
          <w:rFonts w:ascii="Arial" w:hAnsi="Arial" w:cs="Arial"/>
          <w:color w:val="000000" w:themeColor="text1" w:themeTint="FF" w:themeShade="FF"/>
          <w:sz w:val="24"/>
          <w:szCs w:val="24"/>
        </w:rPr>
        <w:t>Terabyte: https://www.terabyteshop.com.br</w:t>
      </w:r>
    </w:p>
    <w:p w:rsidR="6B5B0727" w:rsidP="6B5B0727" w:rsidRDefault="6B5B0727" w14:paraId="5E225160" w14:textId="4813597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Va43qLwFI+dOmc" int2:id="bF2UQrx3">
      <int2:state int2:type="AugLoop_Text_Critique" int2:value="Rejected"/>
    </int2:textHash>
    <int2:textHash int2:hashCode="Hhf9iB66pjlK6K" int2:id="nBIa8AmZ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24a19c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6B5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00f00350f1f048d6" /><Relationship Type="http://schemas.openxmlformats.org/officeDocument/2006/relationships/image" Target="/media/image3.png" Id="Raac00d4c23834be7" /><Relationship Type="http://schemas.openxmlformats.org/officeDocument/2006/relationships/image" Target="/media/image4.png" Id="Rfff33fe14be54a80" /><Relationship Type="http://schemas.openxmlformats.org/officeDocument/2006/relationships/image" Target="/media/image5.png" Id="R2f306568ab384a69" /><Relationship Type="http://schemas.openxmlformats.org/officeDocument/2006/relationships/image" Target="/media/image6.png" Id="R96c667bc04f14176" /><Relationship Type="http://schemas.openxmlformats.org/officeDocument/2006/relationships/image" Target="/media/image7.png" Id="R2504194133254dcf" /><Relationship Type="http://schemas.openxmlformats.org/officeDocument/2006/relationships/image" Target="/media/image8.png" Id="Re1b026acf6e24145" /><Relationship Type="http://schemas.microsoft.com/office/2020/10/relationships/intelligence" Target="intelligence2.xml" Id="R675feefb3edc419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PEDRO GOMES</lastModifiedBy>
  <revision>8</revision>
  <lastPrinted>2020-11-09T21:26:00.0000000Z</lastPrinted>
  <dcterms:created xsi:type="dcterms:W3CDTF">2021-05-30T20:28:00.0000000Z</dcterms:created>
  <dcterms:modified xsi:type="dcterms:W3CDTF">2024-03-11T20:01:37.7389979Z</dcterms:modified>
</coreProperties>
</file>